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9465C" w14:textId="3CFC1B30" w:rsidR="003201BA" w:rsidRDefault="003201BA" w:rsidP="003201BA">
      <w:r>
        <w:t>La</w:t>
      </w:r>
      <w:r w:rsidR="00E74561">
        <w:t xml:space="preserve"> </w:t>
      </w:r>
      <w:r w:rsidR="00AF43FB">
        <w:t>aclamadísima</w:t>
      </w:r>
      <w:r>
        <w:t xml:space="preserve"> empresa </w:t>
      </w:r>
      <w:r w:rsidR="004164AB">
        <w:t>LYJStore se</w:t>
      </w:r>
      <w:r>
        <w:t xml:space="preserve"> dedica a la venta y adquisición de productos tecnológicos de diferentes categorías</w:t>
      </w:r>
      <w:r w:rsidR="00D81771">
        <w:t xml:space="preserve"> en la mayor página web de comercio electrónico que existe (Amazon)</w:t>
      </w:r>
      <w:r>
        <w:t xml:space="preserve">. </w:t>
      </w:r>
      <w:r w:rsidR="001B595B">
        <w:t>En donde p</w:t>
      </w:r>
      <w:r>
        <w:t xml:space="preserve">ara la gestión de la empresa es necesario crear un software que permita la gestión de empleados, productos, métodos de pago, vps, cuentas de Amazon y Azure por para la parte interna de gestión de la empresa.  </w:t>
      </w:r>
      <w:r w:rsidR="00D81771">
        <w:t>Además, también se necesita persistir la información de las ventas</w:t>
      </w:r>
      <w:r w:rsidR="004164AB">
        <w:t xml:space="preserve"> y productos</w:t>
      </w:r>
      <w:r w:rsidR="00D81771">
        <w:t xml:space="preserve"> junto con sus clientes los cuales vienen de diferentes canales.</w:t>
      </w:r>
      <w:r w:rsidR="00EE7163">
        <w:t xml:space="preserve"> </w:t>
      </w:r>
      <w:r w:rsidR="007C6E40">
        <w:t>Por lo mismo se conoce los siguientes requerimientos por parte de Laura su Gerente General</w:t>
      </w:r>
      <w:r w:rsidR="00375849">
        <w:t>:</w:t>
      </w:r>
    </w:p>
    <w:p w14:paraId="7D8CF16A" w14:textId="681D7D3C" w:rsidR="003201BA" w:rsidRDefault="003201BA" w:rsidP="003201BA">
      <w:r>
        <w:t xml:space="preserve">En la empresa existen diferentes tipos de empelados, por lo que es necesario asignar un rol y un usuario </w:t>
      </w:r>
      <w:r w:rsidR="00D81771">
        <w:t xml:space="preserve">único </w:t>
      </w:r>
      <w:r>
        <w:t xml:space="preserve">para cada uno. La información del empleado que se necesita persistir son sus datos personales, como su cedula, nombre, apellido, teléfono, fecha de nacimiento y su email. Cada empleado puede elegir </w:t>
      </w:r>
      <w:r w:rsidR="00D81771">
        <w:t>una única forma en la que</w:t>
      </w:r>
      <w:r>
        <w:t xml:space="preserve"> desea recibir sus pagos, estas formas de pago pueden ser </w:t>
      </w:r>
      <w:r w:rsidR="00D81771">
        <w:t>cuent</w:t>
      </w:r>
      <w:r w:rsidR="00BA04AB">
        <w:t xml:space="preserve">a </w:t>
      </w:r>
      <w:r>
        <w:t>bancaria o servicios</w:t>
      </w:r>
      <w:r w:rsidR="00D81771">
        <w:t xml:space="preserve"> de pago</w:t>
      </w:r>
      <w:r>
        <w:t xml:space="preserve"> móvil como Nequi, Daviplata, etc. Un empleado puede elegir solo una plataforma de pago y est</w:t>
      </w:r>
      <w:r w:rsidR="00BA04AB">
        <w:t>a</w:t>
      </w:r>
      <w:r>
        <w:t xml:space="preserve"> mism</w:t>
      </w:r>
      <w:r w:rsidR="00BA04AB">
        <w:t>a</w:t>
      </w:r>
      <w:r>
        <w:t xml:space="preserve"> no debe hacerse utilizando efectivo, esto con la intención de llevar un control en los pagos que se realizan cada mes.</w:t>
      </w:r>
    </w:p>
    <w:p w14:paraId="4B576EC9" w14:textId="28D9A603" w:rsidR="00865517" w:rsidRDefault="009D2BEE" w:rsidP="003201BA">
      <w:r>
        <w:t>También se</w:t>
      </w:r>
      <w:r w:rsidR="003201BA">
        <w:t xml:space="preserve"> dispone de cuentas registradas en el servicio en la nube Azure. Estas cuentas son creadas bajo un</w:t>
      </w:r>
      <w:r w:rsidR="00BA04AB">
        <w:t xml:space="preserve"> irrepetible</w:t>
      </w:r>
      <w:r w:rsidR="003201BA">
        <w:t xml:space="preserve"> correo, una contraseña y un país en el que se encuentra la cuenta al momento de llenar el registro de inscripción. Dentro de cada una de estas cuentas es posible crear </w:t>
      </w:r>
      <w:r w:rsidR="00BA04AB">
        <w:t>uno o varios</w:t>
      </w:r>
      <w:r w:rsidR="003201BA">
        <w:t xml:space="preserve"> VPS (Virtual Private Server) al que se le asigna</w:t>
      </w:r>
      <w:r w:rsidR="00BA04AB">
        <w:t xml:space="preserve">ra </w:t>
      </w:r>
      <w:r w:rsidR="003201BA">
        <w:t>un</w:t>
      </w:r>
      <w:r w:rsidR="00BA04AB">
        <w:t xml:space="preserve"> único</w:t>
      </w:r>
      <w:r w:rsidR="003201BA">
        <w:t xml:space="preserve"> nombre</w:t>
      </w:r>
      <w:r w:rsidR="00BA04AB">
        <w:t xml:space="preserve"> del archivo rdp al que estará asociada esta máquina virtual</w:t>
      </w:r>
      <w:r w:rsidR="003201BA">
        <w:t>, un usuario</w:t>
      </w:r>
      <w:r w:rsidR="00865517">
        <w:t xml:space="preserve"> y</w:t>
      </w:r>
      <w:r w:rsidR="003201BA">
        <w:t xml:space="preserve"> una contraseña</w:t>
      </w:r>
      <w:r w:rsidR="00865517">
        <w:t xml:space="preserve"> para iniciar sesión</w:t>
      </w:r>
      <w:r w:rsidR="003201BA">
        <w:t xml:space="preserve"> y una dirección ip estática</w:t>
      </w:r>
      <w:r w:rsidR="00BA04AB">
        <w:t xml:space="preserve"> para tener control de esta en caso de que exista un reinicio de servidores inesperado</w:t>
      </w:r>
      <w:r w:rsidR="003201BA">
        <w:t xml:space="preserve">. </w:t>
      </w:r>
    </w:p>
    <w:p w14:paraId="2299922B" w14:textId="0733C078" w:rsidR="007D466F" w:rsidRDefault="003201BA" w:rsidP="003201BA">
      <w:r>
        <w:t>Asimismo, dentro de cada VPS se crea una única cuenta en el servicio de compras online, Amazon. La cuenta en Amazon tiene los datos necesarios para realizar el envío de las compras realizadas (nombre, correo</w:t>
      </w:r>
      <w:r w:rsidR="00865517">
        <w:t xml:space="preserve"> único</w:t>
      </w:r>
      <w:r>
        <w:t>, direccion1, direccion2, código postal, teléfono</w:t>
      </w:r>
      <w:r w:rsidR="00865517">
        <w:t xml:space="preserve"> único</w:t>
      </w:r>
      <w:r>
        <w:t>, estado y ciudad).</w:t>
      </w:r>
      <w:r w:rsidR="00865517">
        <w:t xml:space="preserve"> Para dar mayor versatilidad y persistencia a los datos se desea almacenar los métodos de pago que están asociados a esa cuenta de Amazon en donde se conoce que poseen un numero de tarjeta de crédito irrepetible por cuenta, una</w:t>
      </w:r>
      <w:r w:rsidR="00EE7163">
        <w:t xml:space="preserve">  </w:t>
      </w:r>
      <w:r w:rsidR="00865517">
        <w:t xml:space="preserve"> fecha de vencimiento y los cuales se les busca asociar el banco al que dicha tarjeta está asociada.</w:t>
      </w:r>
      <w:r w:rsidR="00EE7163">
        <w:t xml:space="preserve"> </w:t>
      </w:r>
    </w:p>
    <w:p w14:paraId="7F57CC56" w14:textId="22902297" w:rsidR="009D2BEE" w:rsidRPr="00EE7163" w:rsidRDefault="00834929" w:rsidP="003201BA">
      <w:r>
        <w:t>Adicionalmente por cada cuenta de Amazon se harán diferentes pedidos a lo largo de la vida de la cuenta</w:t>
      </w:r>
      <w:r w:rsidR="00BB605A">
        <w:t xml:space="preserve">. Se necesitan conocer los siguientes datos cuando se </w:t>
      </w:r>
      <w:r w:rsidR="005D31D6">
        <w:t>efectué</w:t>
      </w:r>
      <w:r w:rsidR="00BB605A">
        <w:t xml:space="preserve"> una co</w:t>
      </w:r>
      <w:r w:rsidR="005D31D6">
        <w:t xml:space="preserve">mpra (fecha de la compra, </w:t>
      </w:r>
      <w:r w:rsidR="003F7F2E">
        <w:t xml:space="preserve">todos los </w:t>
      </w:r>
      <w:r w:rsidR="00FB3A6F">
        <w:t>productos comprados</w:t>
      </w:r>
      <w:r w:rsidR="003F7F2E">
        <w:t xml:space="preserve"> en esa orden</w:t>
      </w:r>
      <w:r w:rsidR="00FB3A6F">
        <w:t xml:space="preserve">, cantidad, </w:t>
      </w:r>
      <w:r w:rsidR="005D31D6">
        <w:t xml:space="preserve">precio del </w:t>
      </w:r>
      <w:r w:rsidR="00FB7E2E">
        <w:t>envió</w:t>
      </w:r>
      <w:r w:rsidR="00C15931">
        <w:t xml:space="preserve">, </w:t>
      </w:r>
      <w:r w:rsidR="00946E7B">
        <w:t>costo</w:t>
      </w:r>
      <w:r w:rsidR="00FB3A6F">
        <w:t xml:space="preserve"> de </w:t>
      </w:r>
      <w:r w:rsidR="00C15931">
        <w:t>impuestos y valor total de la orden</w:t>
      </w:r>
      <w:r w:rsidR="003412BB">
        <w:t xml:space="preserve"> además de poder almacenar </w:t>
      </w:r>
      <w:r w:rsidR="008043ED">
        <w:t>el número de guía asociado a la orden</w:t>
      </w:r>
      <w:r w:rsidR="00946E7B">
        <w:t xml:space="preserve"> y el Courier de envió</w:t>
      </w:r>
      <w:r w:rsidR="001D333D">
        <w:t xml:space="preserve">. </w:t>
      </w:r>
      <w:r w:rsidR="00146EEB">
        <w:t xml:space="preserve">También se solicita almacenar los productos </w:t>
      </w:r>
      <w:r w:rsidR="00990897">
        <w:t>que se compra</w:t>
      </w:r>
      <w:r w:rsidR="001D333D">
        <w:t>n</w:t>
      </w:r>
      <w:r w:rsidR="00990897">
        <w:t xml:space="preserve"> en los pedidos y así mismo estos productos se </w:t>
      </w:r>
      <w:r w:rsidR="00B37961">
        <w:t xml:space="preserve">necesitan citar en las ventas de la empresa. De </w:t>
      </w:r>
      <w:r w:rsidR="00A3369E">
        <w:t>e</w:t>
      </w:r>
      <w:r w:rsidR="00B37961">
        <w:t xml:space="preserve">stos productos se necesita conocer el nombre </w:t>
      </w:r>
      <w:r w:rsidR="00A3369E">
        <w:t xml:space="preserve">su precio </w:t>
      </w:r>
      <w:r w:rsidR="007D2360">
        <w:t>de venta</w:t>
      </w:r>
      <w:r w:rsidR="005F243D">
        <w:t xml:space="preserve"> y el código </w:t>
      </w:r>
      <w:r w:rsidR="007D2360">
        <w:t xml:space="preserve">único </w:t>
      </w:r>
      <w:r w:rsidR="005F243D">
        <w:t>UPC (</w:t>
      </w:r>
      <w:r w:rsidR="007D2360">
        <w:t>Universal</w:t>
      </w:r>
      <w:r w:rsidR="005F243D">
        <w:t xml:space="preserve"> Product Code)</w:t>
      </w:r>
      <w:r w:rsidR="007D2360">
        <w:t>.</w:t>
      </w:r>
    </w:p>
    <w:p w14:paraId="0354EFC4" w14:textId="2D815893" w:rsidR="003201BA" w:rsidRDefault="002E7D86" w:rsidP="003201BA">
      <w:r>
        <w:t xml:space="preserve">Finalmente se requiere almacenar </w:t>
      </w:r>
      <w:r w:rsidR="00C602C6">
        <w:t>las ventas de la empresa en donde necesitamos saber el canal de venta por el cual fue concretada</w:t>
      </w:r>
      <w:r w:rsidR="00AB0409">
        <w:t>, los canales pueden ser Facebook</w:t>
      </w:r>
      <w:r w:rsidR="00F563CE">
        <w:t xml:space="preserve"> en sus grupos o el Marketplace que fue habilitado recientemente</w:t>
      </w:r>
      <w:r w:rsidR="00AB0409">
        <w:t>, MercadoLibre, Pagina Web</w:t>
      </w:r>
      <w:r w:rsidR="00F563CE">
        <w:t xml:space="preserve"> (LYJSTORE.COM)</w:t>
      </w:r>
      <w:r w:rsidR="00AB0409">
        <w:t>, WhatsApp, entre otras.</w:t>
      </w:r>
      <w:r w:rsidR="00C602C6">
        <w:t xml:space="preserve"> </w:t>
      </w:r>
      <w:r w:rsidR="00AC06E2">
        <w:t>L</w:t>
      </w:r>
      <w:r w:rsidR="00C602C6">
        <w:t xml:space="preserve">os datos pertinentes al </w:t>
      </w:r>
      <w:r w:rsidR="00AC06E2">
        <w:t>cliente</w:t>
      </w:r>
      <w:r w:rsidR="00AB0409">
        <w:t xml:space="preserve"> que realiza la compra</w:t>
      </w:r>
      <w:r w:rsidR="00AC06E2">
        <w:t xml:space="preserve"> (cedula, nombre, apellido y celular) también se desean </w:t>
      </w:r>
      <w:r w:rsidR="006817DD">
        <w:t>persistir y relacionar</w:t>
      </w:r>
      <w:r w:rsidR="00AC06E2">
        <w:t xml:space="preserve"> en la venta</w:t>
      </w:r>
      <w:r w:rsidR="006817DD">
        <w:t>.</w:t>
      </w:r>
      <w:r w:rsidR="001D08C9">
        <w:t xml:space="preserve"> </w:t>
      </w:r>
      <w:r w:rsidR="001E3DD1">
        <w:t>Asimismo,</w:t>
      </w:r>
      <w:r w:rsidR="001D08C9">
        <w:t xml:space="preserve"> se desea conocer que productos fueron </w:t>
      </w:r>
      <w:r w:rsidR="004D756D">
        <w:t xml:space="preserve">vendidos y </w:t>
      </w:r>
      <w:r w:rsidR="006B2E68">
        <w:t>la</w:t>
      </w:r>
      <w:r w:rsidR="004D756D">
        <w:t xml:space="preserve"> cantidad</w:t>
      </w:r>
      <w:r w:rsidR="006B2E68">
        <w:t xml:space="preserve"> de cada uno de ellos</w:t>
      </w:r>
      <w:r w:rsidR="004D756D">
        <w:t xml:space="preserve">, </w:t>
      </w:r>
      <w:r w:rsidR="00104113">
        <w:t>a</w:t>
      </w:r>
      <w:r w:rsidR="0095676C">
        <w:t xml:space="preserve">l cliente </w:t>
      </w:r>
      <w:r w:rsidR="006B2E68">
        <w:t>asociado</w:t>
      </w:r>
      <w:r w:rsidR="0096534B">
        <w:t xml:space="preserve"> para tener un control de los productos adquiridos por los empleados</w:t>
      </w:r>
      <w:r w:rsidR="006B2E68">
        <w:t>.</w:t>
      </w:r>
    </w:p>
    <w:sectPr w:rsidR="003201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1BA"/>
    <w:rsid w:val="00104113"/>
    <w:rsid w:val="00146EEB"/>
    <w:rsid w:val="001B595B"/>
    <w:rsid w:val="001D08C9"/>
    <w:rsid w:val="001D333D"/>
    <w:rsid w:val="001E3DD1"/>
    <w:rsid w:val="002E1D20"/>
    <w:rsid w:val="002E7D86"/>
    <w:rsid w:val="003201BA"/>
    <w:rsid w:val="003412BB"/>
    <w:rsid w:val="00375849"/>
    <w:rsid w:val="00380F45"/>
    <w:rsid w:val="003F7F2E"/>
    <w:rsid w:val="004164AB"/>
    <w:rsid w:val="004D756D"/>
    <w:rsid w:val="005D31D6"/>
    <w:rsid w:val="005F243D"/>
    <w:rsid w:val="006817DD"/>
    <w:rsid w:val="006B2E68"/>
    <w:rsid w:val="006F27DB"/>
    <w:rsid w:val="007C6E40"/>
    <w:rsid w:val="007D2360"/>
    <w:rsid w:val="007D466F"/>
    <w:rsid w:val="008043ED"/>
    <w:rsid w:val="00834929"/>
    <w:rsid w:val="00865517"/>
    <w:rsid w:val="00946E7B"/>
    <w:rsid w:val="0095676C"/>
    <w:rsid w:val="0096534B"/>
    <w:rsid w:val="00990897"/>
    <w:rsid w:val="009D2BEE"/>
    <w:rsid w:val="00A3369E"/>
    <w:rsid w:val="00AB0409"/>
    <w:rsid w:val="00AC06E2"/>
    <w:rsid w:val="00AF43FB"/>
    <w:rsid w:val="00B37961"/>
    <w:rsid w:val="00BA04AB"/>
    <w:rsid w:val="00BB605A"/>
    <w:rsid w:val="00C15931"/>
    <w:rsid w:val="00C602C6"/>
    <w:rsid w:val="00D24CB7"/>
    <w:rsid w:val="00D81771"/>
    <w:rsid w:val="00E74561"/>
    <w:rsid w:val="00EE7163"/>
    <w:rsid w:val="00F563CE"/>
    <w:rsid w:val="00FB3A6F"/>
    <w:rsid w:val="00FB7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80E8B"/>
  <w15:chartTrackingRefBased/>
  <w15:docId w15:val="{EB93EE2B-82E2-45E7-8377-7F7D95C70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A9729-D7A2-4A0F-87E6-ED89D996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5</Words>
  <Characters>322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Edison Bravo Casas</dc:creator>
  <cp:keywords/>
  <dc:description/>
  <cp:lastModifiedBy>Jhon Edison Bravo Casas</cp:lastModifiedBy>
  <cp:revision>3</cp:revision>
  <dcterms:created xsi:type="dcterms:W3CDTF">2021-08-28T00:09:00Z</dcterms:created>
  <dcterms:modified xsi:type="dcterms:W3CDTF">2021-08-28T00:14:00Z</dcterms:modified>
</cp:coreProperties>
</file>